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AC5D" w14:textId="77777777" w:rsidR="00D57DE2" w:rsidRDefault="00D57DE2" w:rsidP="00526828">
      <w:pPr>
        <w:rPr>
          <w:b/>
          <w:bCs/>
        </w:rPr>
      </w:pPr>
    </w:p>
    <w:p w14:paraId="410A4C5D" w14:textId="2535B651" w:rsidR="00D57DE2" w:rsidRDefault="00D57DE2" w:rsidP="00526828">
      <w:pPr>
        <w:rPr>
          <w:b/>
          <w:bCs/>
        </w:rPr>
      </w:pPr>
    </w:p>
    <w:p w14:paraId="59F39F08" w14:textId="37186243" w:rsidR="00D57DE2" w:rsidRPr="00D57DE2" w:rsidRDefault="00857874" w:rsidP="00526828">
      <w:pPr>
        <w:rPr>
          <w:b/>
          <w:bCs/>
          <w:u w:val="single"/>
        </w:rPr>
      </w:pPr>
      <w:r w:rsidRPr="0085787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6F836" wp14:editId="3215FDCC">
                <wp:simplePos x="0" y="0"/>
                <wp:positionH relativeFrom="margin">
                  <wp:posOffset>5257165</wp:posOffset>
                </wp:positionH>
                <wp:positionV relativeFrom="paragraph">
                  <wp:posOffset>5080</wp:posOffset>
                </wp:positionV>
                <wp:extent cx="17240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B9CA" w14:textId="0C55D73F" w:rsidR="00857874" w:rsidRPr="00857874" w:rsidRDefault="00857874" w:rsidP="008578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7874">
                              <w:rPr>
                                <w:b/>
                                <w:bCs/>
                              </w:rPr>
                              <w:t>QUESTIONS?</w:t>
                            </w:r>
                          </w:p>
                          <w:p w14:paraId="321EBF05" w14:textId="1F4A9C2B" w:rsidR="00857874" w:rsidRDefault="00857874" w:rsidP="00857874">
                            <w:pPr>
                              <w:jc w:val="center"/>
                            </w:pPr>
                            <w:r>
                              <w:t>E-Mail CSA@Gregsupi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F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95pt;margin-top:.4pt;width:135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">
                <v:textbox>
                  <w:txbxContent>
                    <w:p w14:paraId="1B74B9CA" w14:textId="0C55D73F" w:rsidR="00857874" w:rsidRPr="00857874" w:rsidRDefault="00857874" w:rsidP="008578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7874">
                        <w:rPr>
                          <w:b/>
                          <w:bCs/>
                        </w:rPr>
                        <w:t>QUESTIONS?</w:t>
                      </w:r>
                    </w:p>
                    <w:p w14:paraId="321EBF05" w14:textId="1F4A9C2B" w:rsidR="00857874" w:rsidRDefault="00857874" w:rsidP="00857874">
                      <w:pPr>
                        <w:jc w:val="center"/>
                      </w:pPr>
                      <w:r>
                        <w:t>E-Mail CSA@Gregsupic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828" w:rsidRPr="00BE3065">
        <w:rPr>
          <w:b/>
          <w:bCs/>
        </w:rPr>
        <w:t>Name:</w:t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</w:p>
    <w:p w14:paraId="1FFB28C6" w14:textId="2AA0128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E-Mail 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5AE0ED09" w14:textId="1EB827A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20059A1E" w14:textId="49C7B3F2" w:rsidR="00526828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Phone Number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11730023" w14:textId="3FF8E2C0" w:rsidR="00BE3065" w:rsidRPr="00BE3065" w:rsidRDefault="00BE3065" w:rsidP="00526828">
      <w:pPr>
        <w:rPr>
          <w:b/>
          <w:bCs/>
          <w:u w:val="single"/>
        </w:rPr>
      </w:pPr>
      <w:r>
        <w:rPr>
          <w:b/>
          <w:bCs/>
        </w:rPr>
        <w:t xml:space="preserve">Date Completed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E480C1B" w14:textId="5BB0A951" w:rsidR="00E008F9" w:rsidRDefault="00E008F9" w:rsidP="00F30AAB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74C61">
        <w:rPr>
          <w:b/>
          <w:bCs/>
          <w:sz w:val="28"/>
          <w:szCs w:val="28"/>
          <w:u w:val="single"/>
        </w:rPr>
        <w:t xml:space="preserve">SUMMER </w:t>
      </w:r>
      <w:r w:rsidR="00EB1D59">
        <w:rPr>
          <w:b/>
          <w:bCs/>
          <w:sz w:val="28"/>
          <w:szCs w:val="28"/>
          <w:u w:val="single"/>
        </w:rPr>
        <w:t>EGG</w:t>
      </w:r>
      <w:r w:rsidRPr="00774C61">
        <w:rPr>
          <w:b/>
          <w:bCs/>
          <w:sz w:val="28"/>
          <w:szCs w:val="28"/>
          <w:u w:val="single"/>
        </w:rPr>
        <w:t xml:space="preserve"> SHARE</w:t>
      </w:r>
    </w:p>
    <w:p w14:paraId="70E7B027" w14:textId="77777777" w:rsidR="00EB1D59" w:rsidRDefault="00EB1D59" w:rsidP="00F30AAB">
      <w:r>
        <w:t>Purchase</w:t>
      </w:r>
      <w:r>
        <w:t xml:space="preserve"> an egg share to compliment your weekly vegetable shares! Enjoy some of WNY’s finest brown eggs. We partner directly with Ed’s Eggs in Corfu, NY to bring you this “add on”</w:t>
      </w:r>
      <w:r>
        <w:t>.</w:t>
      </w:r>
      <w:r>
        <w:t xml:space="preserve"> </w:t>
      </w:r>
    </w:p>
    <w:p w14:paraId="3C955C06" w14:textId="39DA54D9" w:rsidR="00EB1D59" w:rsidRDefault="00EB1D59" w:rsidP="00F30AAB">
      <w:r>
        <w:t>Summer Egg Share ($6.</w:t>
      </w:r>
      <w:r>
        <w:t>00</w:t>
      </w:r>
      <w:r>
        <w:t xml:space="preserve"> Per Dozen = $1</w:t>
      </w:r>
      <w:r>
        <w:t>08</w:t>
      </w:r>
      <w:r>
        <w:t xml:space="preserve">) </w:t>
      </w:r>
    </w:p>
    <w:p w14:paraId="71144C23" w14:textId="30D22339" w:rsidR="00EB1D59" w:rsidRDefault="00EB1D59" w:rsidP="00F30AAB">
      <w:r>
        <w:t>Bi-Weekly Summer Egg Share ($6.</w:t>
      </w:r>
      <w:r>
        <w:t>00</w:t>
      </w:r>
      <w:r>
        <w:t xml:space="preserve"> Per Dozen = $5</w:t>
      </w:r>
      <w:r>
        <w:t>4</w:t>
      </w:r>
      <w:r>
        <w:t xml:space="preserve">) </w:t>
      </w:r>
    </w:p>
    <w:p w14:paraId="1BE2BFA5" w14:textId="01ADCEE5" w:rsidR="00EB1D59" w:rsidRDefault="00EB1D59" w:rsidP="00F30AAB">
      <w:r>
        <w:t>Spring Egg Share ($6.</w:t>
      </w:r>
      <w:r>
        <w:t>00</w:t>
      </w:r>
      <w:r>
        <w:t xml:space="preserve"> Per Dozen - $</w:t>
      </w:r>
      <w:r>
        <w:t>42</w:t>
      </w:r>
      <w:r>
        <w:t xml:space="preserve">) </w:t>
      </w:r>
    </w:p>
    <w:p w14:paraId="235C6830" w14:textId="7644B94E" w:rsidR="00EB1D59" w:rsidRPr="00774C61" w:rsidRDefault="00EB1D59" w:rsidP="00F30AAB">
      <w:pPr>
        <w:rPr>
          <w:b/>
          <w:bCs/>
          <w:sz w:val="28"/>
          <w:szCs w:val="28"/>
          <w:u w:val="single"/>
        </w:rPr>
      </w:pPr>
      <w:r>
        <w:t>Fall Egg Share ($6.</w:t>
      </w:r>
      <w:r>
        <w:t>00</w:t>
      </w:r>
      <w:r>
        <w:t xml:space="preserve"> Per Dozen = $</w:t>
      </w:r>
      <w:r>
        <w:t>30</w:t>
      </w:r>
      <w:r>
        <w:t>)</w:t>
      </w:r>
    </w:p>
    <w:p w14:paraId="7F5D9453" w14:textId="66B920B1" w:rsidR="00E008F9" w:rsidRPr="00774C61" w:rsidRDefault="00E008F9" w:rsidP="00F30AAB">
      <w:pPr>
        <w:rPr>
          <w:b/>
          <w:bCs/>
          <w:sz w:val="28"/>
          <w:szCs w:val="28"/>
        </w:rPr>
      </w:pPr>
      <w:r w:rsidRPr="00774C61">
        <w:rPr>
          <w:b/>
          <w:bCs/>
          <w:sz w:val="28"/>
          <w:szCs w:val="28"/>
        </w:rPr>
        <w:t xml:space="preserve">WEEKLY OR BI-WEEKLY PICK UP DAY:   </w:t>
      </w:r>
    </w:p>
    <w:p w14:paraId="21EBFB6C" w14:textId="02B01743" w:rsidR="00774C61" w:rsidRPr="00774C61" w:rsidRDefault="00E008F9" w:rsidP="00F30AAB">
      <w:r w:rsidRPr="00774C61">
        <w:t xml:space="preserve">(Tuesday 1:00 P.M. – 6:00 P.M.) </w:t>
      </w:r>
      <w:r w:rsidRPr="00774C61">
        <w:tab/>
        <w:t>(Wednesday 1</w:t>
      </w:r>
      <w:r w:rsidR="00973AA1" w:rsidRPr="00774C61">
        <w:t>0</w:t>
      </w:r>
      <w:r w:rsidRPr="00774C61">
        <w:t xml:space="preserve">:00 </w:t>
      </w:r>
      <w:r w:rsidR="00973AA1" w:rsidRPr="00774C61">
        <w:t>A</w:t>
      </w:r>
      <w:r w:rsidRPr="00774C61">
        <w:t xml:space="preserve">.M. – </w:t>
      </w:r>
      <w:r w:rsidR="00973AA1" w:rsidRPr="00774C61">
        <w:t>2</w:t>
      </w:r>
      <w:r w:rsidRPr="00774C61">
        <w:t xml:space="preserve">:00 P.M.) </w:t>
      </w:r>
      <w:r w:rsidRPr="00774C61">
        <w:tab/>
        <w:t xml:space="preserve">(Thursday 1:00 P.M. – 6:00 P.M.) </w:t>
      </w:r>
    </w:p>
    <w:p w14:paraId="43883E9A" w14:textId="40C5AC64" w:rsidR="00E008F9" w:rsidRPr="00774C61" w:rsidRDefault="00E008F9" w:rsidP="0014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8"/>
          <w:szCs w:val="28"/>
        </w:rPr>
      </w:pPr>
      <w:r w:rsidRPr="00774C61">
        <w:rPr>
          <w:sz w:val="28"/>
          <w:szCs w:val="28"/>
        </w:rPr>
        <w:t>ALL SHARES MUST BE PAID IN FULL BY 5/1/202</w:t>
      </w:r>
      <w:r w:rsidR="00973AA1" w:rsidRPr="00774C61">
        <w:rPr>
          <w:sz w:val="28"/>
          <w:szCs w:val="28"/>
        </w:rPr>
        <w:t>4</w:t>
      </w:r>
      <w:r w:rsidRPr="00774C61">
        <w:rPr>
          <w:sz w:val="28"/>
          <w:szCs w:val="28"/>
        </w:rPr>
        <w:t xml:space="preserve"> OR AT TIME OF ENROLLMENT BEYOND 5/1/202</w:t>
      </w:r>
      <w:r w:rsidR="00973AA1" w:rsidRPr="00774C61">
        <w:rPr>
          <w:sz w:val="28"/>
          <w:szCs w:val="28"/>
        </w:rPr>
        <w:t>4</w:t>
      </w:r>
    </w:p>
    <w:p w14:paraId="5202E879" w14:textId="40F94F19" w:rsidR="00E008F9" w:rsidRPr="00774C61" w:rsidRDefault="00E008F9" w:rsidP="00141F00">
      <w:pPr>
        <w:spacing w:after="0" w:line="240" w:lineRule="auto"/>
        <w:jc w:val="center"/>
        <w:rPr>
          <w:sz w:val="28"/>
          <w:szCs w:val="28"/>
        </w:rPr>
      </w:pPr>
      <w:r w:rsidRPr="00774C61">
        <w:rPr>
          <w:sz w:val="28"/>
          <w:szCs w:val="28"/>
        </w:rPr>
        <w:t>PLEASE CHECK YOUR SHARE PURCHASE AND CIRCLE A PLAN FOR PAYMENT</w:t>
      </w:r>
    </w:p>
    <w:p w14:paraId="375C39DD" w14:textId="77777777" w:rsidR="00141F00" w:rsidRPr="00774C61" w:rsidRDefault="00141F00" w:rsidP="00141F00">
      <w:pPr>
        <w:spacing w:after="0" w:line="240" w:lineRule="auto"/>
        <w:jc w:val="center"/>
        <w:rPr>
          <w:sz w:val="28"/>
          <w:szCs w:val="28"/>
        </w:rPr>
      </w:pPr>
    </w:p>
    <w:p w14:paraId="110D194F" w14:textId="77777777" w:rsidR="00EB1D59" w:rsidRDefault="00141F00" w:rsidP="00EB1D59">
      <w:r w:rsidRPr="00774C61">
        <w:rPr>
          <w:sz w:val="28"/>
          <w:szCs w:val="28"/>
          <w:u w:val="single"/>
        </w:rPr>
        <w:tab/>
      </w:r>
      <w:r w:rsidR="00EB1D59">
        <w:t xml:space="preserve">Summer Egg Share ($6.00 Per Dozen = $108) </w:t>
      </w:r>
    </w:p>
    <w:p w14:paraId="3E90A6F8" w14:textId="49E8DBD0" w:rsidR="00EB1D59" w:rsidRDefault="00EB1D59" w:rsidP="00EB1D59">
      <w:r w:rsidRPr="00774C61">
        <w:rPr>
          <w:sz w:val="28"/>
          <w:szCs w:val="28"/>
          <w:u w:val="single"/>
        </w:rPr>
        <w:tab/>
      </w:r>
      <w:r>
        <w:t xml:space="preserve">Bi-Weekly Summer Egg Share ($6.00 Per Dozen = $54) </w:t>
      </w:r>
    </w:p>
    <w:p w14:paraId="4E624592" w14:textId="05458BF0" w:rsidR="00EB1D59" w:rsidRDefault="00EB1D59" w:rsidP="00EB1D59">
      <w:r w:rsidRPr="00774C61">
        <w:rPr>
          <w:sz w:val="28"/>
          <w:szCs w:val="28"/>
          <w:u w:val="single"/>
        </w:rPr>
        <w:tab/>
      </w:r>
      <w:r>
        <w:t xml:space="preserve">Spring Egg Share ($6.00 Per Dozen - $42) </w:t>
      </w:r>
    </w:p>
    <w:p w14:paraId="1532F8BE" w14:textId="19FFBADB" w:rsidR="00141F00" w:rsidRPr="00802A6F" w:rsidRDefault="00EB1D59" w:rsidP="00802A6F">
      <w:pPr>
        <w:rPr>
          <w:b/>
          <w:bCs/>
          <w:sz w:val="28"/>
          <w:szCs w:val="28"/>
          <w:u w:val="single"/>
        </w:rPr>
      </w:pPr>
      <w:r w:rsidRPr="00774C61">
        <w:rPr>
          <w:sz w:val="28"/>
          <w:szCs w:val="28"/>
          <w:u w:val="single"/>
        </w:rPr>
        <w:tab/>
      </w:r>
      <w:r>
        <w:t>Fall Egg Share ($6.00 Per Dozen = $30)</w:t>
      </w:r>
    </w:p>
    <w:p w14:paraId="0B206275" w14:textId="746DD7A0" w:rsidR="00141F00" w:rsidRDefault="00141F00" w:rsidP="00141F00">
      <w:pPr>
        <w:spacing w:after="0" w:line="240" w:lineRule="auto"/>
        <w:rPr>
          <w:b/>
          <w:bCs/>
          <w:sz w:val="24"/>
          <w:szCs w:val="24"/>
        </w:rPr>
      </w:pPr>
    </w:p>
    <w:p w14:paraId="04B5F446" w14:textId="3879258E" w:rsidR="00EB40A5" w:rsidRPr="00802A6F" w:rsidRDefault="00141F00" w:rsidP="00802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tal Cost 202</w:t>
      </w:r>
      <w:r w:rsidR="00973AA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CSA </w:t>
      </w:r>
      <w:r w:rsidR="00802A6F">
        <w:rPr>
          <w:b/>
          <w:bCs/>
          <w:sz w:val="24"/>
          <w:szCs w:val="24"/>
        </w:rPr>
        <w:t>Egg</w:t>
      </w:r>
      <w:r>
        <w:rPr>
          <w:b/>
          <w:bCs/>
          <w:sz w:val="24"/>
          <w:szCs w:val="24"/>
        </w:rPr>
        <w:t xml:space="preserve"> Share</w:t>
      </w:r>
      <w:r w:rsidR="00774C61">
        <w:rPr>
          <w:b/>
          <w:bCs/>
          <w:sz w:val="24"/>
          <w:szCs w:val="24"/>
        </w:rPr>
        <w:t xml:space="preserve">s </w:t>
      </w:r>
      <w:bookmarkStart w:id="0" w:name="_GoBack"/>
      <w:bookmarkEnd w:id="0"/>
    </w:p>
    <w:p w14:paraId="3A80CA72" w14:textId="7F5B2A05" w:rsidR="00857874" w:rsidRPr="00774C61" w:rsidRDefault="00857874" w:rsidP="00774C61">
      <w:pPr>
        <w:jc w:val="center"/>
        <w:rPr>
          <w:b/>
          <w:bCs/>
          <w:sz w:val="28"/>
          <w:szCs w:val="28"/>
          <w:u w:val="single"/>
        </w:rPr>
      </w:pPr>
      <w:r w:rsidRPr="00774C61">
        <w:rPr>
          <w:b/>
          <w:bCs/>
          <w:sz w:val="28"/>
          <w:szCs w:val="28"/>
          <w:u w:val="single"/>
        </w:rPr>
        <w:t>PAYMENT DETAILS</w:t>
      </w:r>
    </w:p>
    <w:p w14:paraId="7B22BEEC" w14:textId="71AF09B7" w:rsidR="00CA738C" w:rsidRPr="00774C61" w:rsidRDefault="00973AA1" w:rsidP="00CA738C">
      <w:pPr>
        <w:jc w:val="center"/>
        <w:rPr>
          <w:rFonts w:ascii="Cambria" w:hAnsi="Cambria" w:cs="Arial"/>
          <w:sz w:val="28"/>
          <w:szCs w:val="28"/>
          <w:u w:val="single"/>
        </w:rPr>
      </w:pPr>
      <w:r w:rsidRPr="00774C61">
        <w:rPr>
          <w:rFonts w:ascii="Cambria" w:hAnsi="Cambria" w:cs="Arial"/>
          <w:sz w:val="28"/>
          <w:szCs w:val="28"/>
        </w:rPr>
        <w:t>Cash</w:t>
      </w:r>
      <w:r w:rsidR="00BE3065" w:rsidRPr="00774C61">
        <w:rPr>
          <w:rFonts w:ascii="Cambria" w:hAnsi="Cambria" w:cs="Arial"/>
          <w:sz w:val="28"/>
          <w:szCs w:val="28"/>
        </w:rPr>
        <w:t xml:space="preserve"> Payment $_______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</w:rPr>
        <w:tab/>
      </w:r>
      <w:r w:rsidR="00BE3065" w:rsidRPr="00774C61">
        <w:rPr>
          <w:rFonts w:ascii="Cambria" w:hAnsi="Cambria" w:cs="Arial"/>
          <w:sz w:val="28"/>
          <w:szCs w:val="28"/>
        </w:rPr>
        <w:t>Check Number #______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="00BE3065" w:rsidRPr="00774C61">
        <w:rPr>
          <w:rFonts w:ascii="Cambria" w:hAnsi="Cambria" w:cs="Arial"/>
          <w:sz w:val="28"/>
          <w:szCs w:val="28"/>
        </w:rPr>
        <w:t>_</w:t>
      </w:r>
      <w:r w:rsidRPr="00774C61">
        <w:rPr>
          <w:rFonts w:ascii="Cambria" w:hAnsi="Cambria" w:cs="Arial"/>
          <w:sz w:val="28"/>
          <w:szCs w:val="28"/>
        </w:rPr>
        <w:tab/>
        <w:t>Pay Online: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</w:p>
    <w:p w14:paraId="1E24FD61" w14:textId="6314AE9C" w:rsidR="00526828" w:rsidRPr="00774C61" w:rsidRDefault="00CA738C" w:rsidP="00973AA1">
      <w:pPr>
        <w:jc w:val="center"/>
        <w:rPr>
          <w:rFonts w:ascii="Cambria" w:hAnsi="Cambria" w:cs="Arial"/>
          <w:sz w:val="28"/>
          <w:szCs w:val="28"/>
        </w:rPr>
      </w:pPr>
      <w:r w:rsidRPr="00774C61">
        <w:rPr>
          <w:rFonts w:ascii="Cambria" w:hAnsi="Cambria" w:cs="Arial"/>
          <w:sz w:val="28"/>
          <w:szCs w:val="28"/>
        </w:rPr>
        <w:t xml:space="preserve">Make </w:t>
      </w:r>
      <w:r w:rsidR="00BE3065" w:rsidRPr="00774C61">
        <w:rPr>
          <w:rFonts w:ascii="Cambria" w:hAnsi="Cambria" w:cs="Arial"/>
          <w:sz w:val="28"/>
          <w:szCs w:val="28"/>
        </w:rPr>
        <w:t>Payable to Greg’s U-Pick</w:t>
      </w:r>
      <w:r w:rsidR="00857874" w:rsidRPr="00774C61">
        <w:rPr>
          <w:rFonts w:ascii="Cambria" w:hAnsi="Cambria" w:cs="Arial"/>
          <w:sz w:val="28"/>
          <w:szCs w:val="28"/>
        </w:rPr>
        <w:t xml:space="preserve"> </w:t>
      </w:r>
      <w:r w:rsidR="00BE3065" w:rsidRPr="00774C61">
        <w:rPr>
          <w:rFonts w:ascii="Cambria" w:hAnsi="Cambria" w:cs="Arial"/>
          <w:sz w:val="28"/>
          <w:szCs w:val="28"/>
        </w:rPr>
        <w:t>Mail to:</w:t>
      </w:r>
      <w:r w:rsidRPr="00774C61">
        <w:rPr>
          <w:rFonts w:ascii="Cambria" w:hAnsi="Cambria" w:cs="Arial"/>
          <w:sz w:val="28"/>
          <w:szCs w:val="28"/>
        </w:rPr>
        <w:t xml:space="preserve"> </w:t>
      </w:r>
      <w:r w:rsidR="00BE3065" w:rsidRPr="00774C61">
        <w:rPr>
          <w:rFonts w:ascii="Cambria" w:hAnsi="Cambria" w:cs="Arial"/>
          <w:sz w:val="28"/>
          <w:szCs w:val="28"/>
        </w:rPr>
        <w:t>Greg's U-Pick 9270 Lapp Rd Clarence Center, NY 14032</w:t>
      </w:r>
    </w:p>
    <w:sectPr w:rsidR="00526828" w:rsidRPr="00774C61" w:rsidSect="00D5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C07C" w14:textId="77777777" w:rsidR="002B330E" w:rsidRDefault="002B330E" w:rsidP="00526828">
      <w:pPr>
        <w:spacing w:after="0" w:line="240" w:lineRule="auto"/>
      </w:pPr>
      <w:r>
        <w:separator/>
      </w:r>
    </w:p>
  </w:endnote>
  <w:endnote w:type="continuationSeparator" w:id="0">
    <w:p w14:paraId="18D1A5F3" w14:textId="77777777" w:rsidR="002B330E" w:rsidRDefault="002B330E" w:rsidP="0052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B5A4" w14:textId="77777777" w:rsidR="00973AA1" w:rsidRDefault="0097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BAF7" w14:textId="77777777" w:rsidR="00973AA1" w:rsidRDefault="0097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AE02" w14:textId="565151E6" w:rsidR="00973AA1" w:rsidRPr="00857874" w:rsidRDefault="00973AA1" w:rsidP="00973AA1">
    <w:pPr>
      <w:jc w:val="center"/>
      <w:rPr>
        <w:b/>
        <w:bCs/>
        <w:sz w:val="16"/>
        <w:szCs w:val="16"/>
        <w:u w:val="single"/>
      </w:rPr>
    </w:pPr>
    <w:r w:rsidRPr="00857874">
      <w:rPr>
        <w:rFonts w:ascii="Cambria" w:hAnsi="Cambria" w:cs="Arial"/>
        <w:sz w:val="16"/>
        <w:szCs w:val="16"/>
      </w:rPr>
      <w:t>*I understand the Greg's U-Pick CSA Program and acknowledge that this payment is non-refundable. I acknowledge that Greg'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U-Pick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reserves the rights to this membership and that customer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will adhere to their scheduled pick up day. I acknowledge that any substitutions made are at Greg's U-Pick's discretion.</w:t>
    </w:r>
  </w:p>
  <w:p w14:paraId="6116868D" w14:textId="77777777" w:rsidR="00973AA1" w:rsidRDefault="009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ADEC" w14:textId="77777777" w:rsidR="002B330E" w:rsidRDefault="002B330E" w:rsidP="00526828">
      <w:pPr>
        <w:spacing w:after="0" w:line="240" w:lineRule="auto"/>
      </w:pPr>
      <w:r>
        <w:separator/>
      </w:r>
    </w:p>
  </w:footnote>
  <w:footnote w:type="continuationSeparator" w:id="0">
    <w:p w14:paraId="2BB4D9DF" w14:textId="77777777" w:rsidR="002B330E" w:rsidRDefault="002B330E" w:rsidP="0052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5BBE" w14:textId="77777777" w:rsidR="00973AA1" w:rsidRDefault="0097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EAC1" w14:textId="34A514F6" w:rsidR="00526828" w:rsidRPr="00526828" w:rsidRDefault="00A731AD" w:rsidP="00D57DE2">
    <w:pPr>
      <w:jc w:val="center"/>
      <w:rPr>
        <w:b/>
        <w:bCs/>
        <w:sz w:val="28"/>
        <w:szCs w:val="28"/>
      </w:rPr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3360" behindDoc="0" locked="0" layoutInCell="1" allowOverlap="1" wp14:anchorId="2B374EAD" wp14:editId="6CEE714A">
          <wp:simplePos x="0" y="0"/>
          <wp:positionH relativeFrom="margin">
            <wp:posOffset>5419725</wp:posOffset>
          </wp:positionH>
          <wp:positionV relativeFrom="paragraph">
            <wp:posOffset>-144145</wp:posOffset>
          </wp:positionV>
          <wp:extent cx="115051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1312" behindDoc="0" locked="0" layoutInCell="1" allowOverlap="1" wp14:anchorId="58374AFF" wp14:editId="3EE1AAE0">
          <wp:simplePos x="0" y="0"/>
          <wp:positionH relativeFrom="margin">
            <wp:posOffset>123825</wp:posOffset>
          </wp:positionH>
          <wp:positionV relativeFrom="paragraph">
            <wp:posOffset>-239395</wp:posOffset>
          </wp:positionV>
          <wp:extent cx="115051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28" w:rsidRPr="00526828">
      <w:rPr>
        <w:b/>
        <w:bCs/>
        <w:sz w:val="28"/>
        <w:szCs w:val="28"/>
      </w:rPr>
      <w:t>202</w:t>
    </w:r>
    <w:r w:rsidR="00E008F9">
      <w:rPr>
        <w:b/>
        <w:bCs/>
        <w:sz w:val="28"/>
        <w:szCs w:val="28"/>
      </w:rPr>
      <w:t xml:space="preserve">3 </w:t>
    </w:r>
    <w:r w:rsidR="00526828" w:rsidRPr="00526828">
      <w:rPr>
        <w:b/>
        <w:bCs/>
        <w:sz w:val="28"/>
        <w:szCs w:val="28"/>
      </w:rPr>
      <w:t>Greg’s U-Pick Farm</w:t>
    </w:r>
  </w:p>
  <w:p w14:paraId="620C9B5E" w14:textId="48C92954" w:rsidR="00526828" w:rsidRDefault="00E008F9" w:rsidP="00526828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SA</w:t>
    </w:r>
    <w:r w:rsidR="00CA738C">
      <w:rPr>
        <w:b/>
        <w:bCs/>
        <w:sz w:val="28"/>
        <w:szCs w:val="28"/>
      </w:rPr>
      <w:t xml:space="preserve"> </w:t>
    </w:r>
    <w:r w:rsidR="00526828" w:rsidRPr="00526828">
      <w:rPr>
        <w:b/>
        <w:bCs/>
        <w:sz w:val="28"/>
        <w:szCs w:val="28"/>
      </w:rPr>
      <w:t xml:space="preserve">Share Registration Form </w:t>
    </w:r>
  </w:p>
  <w:p w14:paraId="1EB43E95" w14:textId="2F8F2BAA" w:rsidR="00526828" w:rsidRDefault="00526828" w:rsidP="00526828">
    <w:pPr>
      <w:jc w:val="center"/>
      <w:rPr>
        <w:b/>
        <w:bCs/>
        <w:i/>
        <w:iCs/>
        <w:sz w:val="18"/>
        <w:szCs w:val="18"/>
      </w:rPr>
    </w:pPr>
    <w:r w:rsidRPr="00526828">
      <w:rPr>
        <w:b/>
        <w:bCs/>
        <w:i/>
        <w:iCs/>
        <w:sz w:val="18"/>
        <w:szCs w:val="18"/>
      </w:rPr>
      <w:t>All orders must</w:t>
    </w:r>
    <w:r w:rsidR="00CA738C">
      <w:rPr>
        <w:b/>
        <w:bCs/>
        <w:i/>
        <w:iCs/>
        <w:sz w:val="18"/>
        <w:szCs w:val="18"/>
      </w:rPr>
      <w:t xml:space="preserve"> be received by </w:t>
    </w:r>
    <w:r w:rsidR="00E008F9">
      <w:rPr>
        <w:b/>
        <w:bCs/>
        <w:i/>
        <w:iCs/>
        <w:sz w:val="18"/>
        <w:szCs w:val="18"/>
      </w:rPr>
      <w:t>April 1, 2023</w:t>
    </w:r>
  </w:p>
  <w:p w14:paraId="4E5C2D1B" w14:textId="7562EA06" w:rsidR="00526828" w:rsidRPr="00526828" w:rsidRDefault="00526828" w:rsidP="00526828">
    <w:pPr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Complete Form and return with cash, check, or pay online using PayPal at gregsupic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60F8" w14:textId="6C398D5E" w:rsidR="00D57DE2" w:rsidRDefault="00D57DE2" w:rsidP="00D57DE2">
    <w:pPr>
      <w:pStyle w:val="Header"/>
      <w:jc w:val="center"/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59264" behindDoc="0" locked="0" layoutInCell="1" allowOverlap="1" wp14:anchorId="76F14109" wp14:editId="3A948825">
          <wp:simplePos x="0" y="0"/>
          <wp:positionH relativeFrom="margin">
            <wp:posOffset>2590800</wp:posOffset>
          </wp:positionH>
          <wp:positionV relativeFrom="paragraph">
            <wp:posOffset>-258445</wp:posOffset>
          </wp:positionV>
          <wp:extent cx="1150510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B6"/>
    <w:multiLevelType w:val="hybridMultilevel"/>
    <w:tmpl w:val="C62E55AE"/>
    <w:lvl w:ilvl="0" w:tplc="BDC2563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C715D"/>
    <w:multiLevelType w:val="hybridMultilevel"/>
    <w:tmpl w:val="D95E7C3C"/>
    <w:lvl w:ilvl="0" w:tplc="4B86DB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28"/>
    <w:rsid w:val="00050467"/>
    <w:rsid w:val="00055E21"/>
    <w:rsid w:val="00141F00"/>
    <w:rsid w:val="001521A9"/>
    <w:rsid w:val="002B330E"/>
    <w:rsid w:val="00314C11"/>
    <w:rsid w:val="0036163E"/>
    <w:rsid w:val="004735C0"/>
    <w:rsid w:val="004A61F1"/>
    <w:rsid w:val="00526828"/>
    <w:rsid w:val="005549B2"/>
    <w:rsid w:val="005B62BB"/>
    <w:rsid w:val="005D4C89"/>
    <w:rsid w:val="005E3EDB"/>
    <w:rsid w:val="00712109"/>
    <w:rsid w:val="00742C71"/>
    <w:rsid w:val="00774C61"/>
    <w:rsid w:val="00802A6F"/>
    <w:rsid w:val="00857874"/>
    <w:rsid w:val="00973AA1"/>
    <w:rsid w:val="00A731AD"/>
    <w:rsid w:val="00B74FEC"/>
    <w:rsid w:val="00BE3065"/>
    <w:rsid w:val="00C50CB8"/>
    <w:rsid w:val="00C529BF"/>
    <w:rsid w:val="00CA738C"/>
    <w:rsid w:val="00CF2F1B"/>
    <w:rsid w:val="00D17531"/>
    <w:rsid w:val="00D57DE2"/>
    <w:rsid w:val="00E008F9"/>
    <w:rsid w:val="00E40FD3"/>
    <w:rsid w:val="00E84B01"/>
    <w:rsid w:val="00EB1D59"/>
    <w:rsid w:val="00EB40A5"/>
    <w:rsid w:val="00F30AAB"/>
    <w:rsid w:val="00F85662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1D661"/>
  <w15:chartTrackingRefBased/>
  <w15:docId w15:val="{61923C43-61A3-4E4C-923F-58AE9235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28"/>
  </w:style>
  <w:style w:type="paragraph" w:styleId="Footer">
    <w:name w:val="footer"/>
    <w:basedOn w:val="Normal"/>
    <w:link w:val="Foot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28"/>
  </w:style>
  <w:style w:type="character" w:styleId="Strong">
    <w:name w:val="Strong"/>
    <w:basedOn w:val="DefaultParagraphFont"/>
    <w:uiPriority w:val="22"/>
    <w:qFormat/>
    <w:rsid w:val="00F30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2829-A823-4C80-B8EA-89265FF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eller</dc:creator>
  <cp:keywords/>
  <dc:description/>
  <cp:lastModifiedBy>AtticaCSD</cp:lastModifiedBy>
  <cp:revision>2</cp:revision>
  <cp:lastPrinted>2023-10-10T01:57:00Z</cp:lastPrinted>
  <dcterms:created xsi:type="dcterms:W3CDTF">2024-02-02T02:57:00Z</dcterms:created>
  <dcterms:modified xsi:type="dcterms:W3CDTF">2024-02-02T02:57:00Z</dcterms:modified>
</cp:coreProperties>
</file>